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BC19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814AC">
        <w:rPr>
          <w:sz w:val="24"/>
        </w:rPr>
        <w:t xml:space="preserve">Rua Evaristo L da </w:t>
      </w:r>
      <w:r w:rsidR="00C814AC">
        <w:rPr>
          <w:sz w:val="24"/>
        </w:rPr>
        <w:t>SIlva</w:t>
      </w:r>
      <w:bookmarkEnd w:id="1"/>
      <w:r w:rsidR="00C814AC">
        <w:rPr>
          <w:sz w:val="24"/>
        </w:rPr>
        <w:t>, altura do número 262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C814AC">
        <w:rPr>
          <w:sz w:val="24"/>
        </w:rPr>
        <w:t>3178-858 no bairro Jardim dos Ipê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5141B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47657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76E7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C3713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B806-8A88-4B45-9895-A2C6ECB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28:00Z</dcterms:created>
  <dcterms:modified xsi:type="dcterms:W3CDTF">2021-10-26T12:28:00Z</dcterms:modified>
</cp:coreProperties>
</file>